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A INGENIERIA Y CONSTRUCCIONES S.A.S.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547088-0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K 9 127 C 60 OF 40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4.517.4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45.174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4.517.4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545.174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UINIENTOS CUARENTA Y CINCO MIL CIENTO SETENTA Y CUATRO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2-24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